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0249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6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0249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6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224A2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02498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61629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02498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55E0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224A2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1" w:dyaOrig="6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.75pt;height:281.25pt" o:ole="">
            <v:imagedata r:id="rId8" o:title=""/>
          </v:shape>
          <o:OLEObject Type="Embed" ProgID="Excel.Sheet.12" ShapeID="_x0000_i1029" DrawAspect="Content" ObjectID="_181426334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24A2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24A28">
        <w:rPr>
          <w:rFonts w:ascii="Georgia" w:hAnsi="Georgia"/>
          <w:b/>
          <w:i/>
          <w:iCs/>
          <w:sz w:val="18"/>
          <w:szCs w:val="18"/>
        </w:rPr>
        <w:t>17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E2" w:rsidRDefault="009445E2" w:rsidP="00EB6401">
      <w:pPr>
        <w:spacing w:after="0" w:line="240" w:lineRule="auto"/>
      </w:pPr>
      <w:r>
        <w:separator/>
      </w:r>
    </w:p>
  </w:endnote>
  <w:endnote w:type="continuationSeparator" w:id="0">
    <w:p w:rsidR="009445E2" w:rsidRDefault="009445E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E2" w:rsidRDefault="009445E2" w:rsidP="00EB6401">
      <w:pPr>
        <w:spacing w:after="0" w:line="240" w:lineRule="auto"/>
      </w:pPr>
      <w:r>
        <w:separator/>
      </w:r>
    </w:p>
  </w:footnote>
  <w:footnote w:type="continuationSeparator" w:id="0">
    <w:p w:rsidR="009445E2" w:rsidRDefault="009445E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57214"/>
    <w:rsid w:val="001822B5"/>
    <w:rsid w:val="001A296C"/>
    <w:rsid w:val="001B1738"/>
    <w:rsid w:val="001E55C6"/>
    <w:rsid w:val="001F21DC"/>
    <w:rsid w:val="00224A28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7661"/>
    <w:rsid w:val="008C406F"/>
    <w:rsid w:val="008E70BD"/>
    <w:rsid w:val="008F0EF7"/>
    <w:rsid w:val="00934A22"/>
    <w:rsid w:val="00943662"/>
    <w:rsid w:val="009445E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C66BD"/>
    <w:rsid w:val="00CC40C2"/>
    <w:rsid w:val="00CD149D"/>
    <w:rsid w:val="00CD25E6"/>
    <w:rsid w:val="00CD2CBE"/>
    <w:rsid w:val="00D276CC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8A35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24F7-2F2E-4597-93A8-D42B5CE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6-12T13:08:00Z</cp:lastPrinted>
  <dcterms:created xsi:type="dcterms:W3CDTF">2025-07-17T11:13:00Z</dcterms:created>
  <dcterms:modified xsi:type="dcterms:W3CDTF">2025-07-17T11:16:00Z</dcterms:modified>
</cp:coreProperties>
</file>